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780"/>
        <w:tblW w:w="8890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11"/>
        <w:gridCol w:w="1234"/>
        <w:gridCol w:w="2242"/>
        <w:gridCol w:w="2410"/>
        <w:gridCol w:w="1787"/>
      </w:tblGrid>
      <w:tr w:rsidR="00067DE0" w:rsidRPr="00380A76" w:rsidTr="00F71005">
        <w:trPr>
          <w:trHeight w:val="682"/>
          <w:tblCellSpacing w:w="0" w:type="dxa"/>
        </w:trPr>
        <w:tc>
          <w:tcPr>
            <w:tcW w:w="1217" w:type="dxa"/>
            <w:gridSpan w:val="2"/>
            <w:vAlign w:val="center"/>
          </w:tcPr>
          <w:p w:rsidR="00067DE0" w:rsidRPr="009350BC" w:rsidRDefault="00067DE0" w:rsidP="00F7100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9350BC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姓</w:t>
            </w:r>
            <w:r w:rsidR="00F7100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</w:t>
            </w:r>
            <w:r w:rsidRPr="009350BC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名</w:t>
            </w:r>
          </w:p>
        </w:tc>
        <w:tc>
          <w:tcPr>
            <w:tcW w:w="1234" w:type="dxa"/>
            <w:vAlign w:val="center"/>
          </w:tcPr>
          <w:p w:rsidR="00067DE0" w:rsidRPr="009350BC" w:rsidRDefault="00067DE0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067DE0" w:rsidRPr="009350BC" w:rsidRDefault="00365CB0" w:rsidP="00365C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9350B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所在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学院</w:t>
            </w:r>
          </w:p>
        </w:tc>
        <w:tc>
          <w:tcPr>
            <w:tcW w:w="2410" w:type="dxa"/>
            <w:vAlign w:val="center"/>
          </w:tcPr>
          <w:p w:rsidR="00067DE0" w:rsidRPr="009350BC" w:rsidRDefault="00067DE0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365CB0" w:rsidRPr="009350BC" w:rsidRDefault="00365CB0" w:rsidP="00365C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照片</w:t>
            </w:r>
          </w:p>
        </w:tc>
      </w:tr>
      <w:tr w:rsidR="00D85E27" w:rsidRPr="00380A76" w:rsidTr="00F71005">
        <w:trPr>
          <w:trHeight w:val="679"/>
          <w:tblCellSpacing w:w="0" w:type="dxa"/>
        </w:trPr>
        <w:tc>
          <w:tcPr>
            <w:tcW w:w="1217" w:type="dxa"/>
            <w:gridSpan w:val="2"/>
            <w:vAlign w:val="center"/>
          </w:tcPr>
          <w:p w:rsidR="00D85E27" w:rsidRPr="009350BC" w:rsidRDefault="00365CB0" w:rsidP="00F7100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性</w:t>
            </w:r>
            <w:r w:rsidR="00F7100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别</w:t>
            </w:r>
          </w:p>
        </w:tc>
        <w:tc>
          <w:tcPr>
            <w:tcW w:w="1234" w:type="dxa"/>
            <w:vAlign w:val="center"/>
          </w:tcPr>
          <w:p w:rsidR="00D85E27" w:rsidRPr="009350BC" w:rsidRDefault="00D85E27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D85E27" w:rsidRPr="009350BC" w:rsidRDefault="00365CB0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9350B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所学</w:t>
            </w:r>
            <w:r w:rsidRPr="009350BC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专业</w:t>
            </w:r>
          </w:p>
        </w:tc>
        <w:tc>
          <w:tcPr>
            <w:tcW w:w="2410" w:type="dxa"/>
            <w:vAlign w:val="center"/>
          </w:tcPr>
          <w:p w:rsidR="00D85E27" w:rsidRPr="009350BC" w:rsidRDefault="00D85E27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D85E27" w:rsidRPr="009350BC" w:rsidRDefault="00D85E27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365CB0" w:rsidRPr="00380A76" w:rsidTr="00F71005">
        <w:trPr>
          <w:trHeight w:val="675"/>
          <w:tblCellSpacing w:w="0" w:type="dxa"/>
        </w:trPr>
        <w:tc>
          <w:tcPr>
            <w:tcW w:w="1217" w:type="dxa"/>
            <w:gridSpan w:val="2"/>
            <w:vAlign w:val="center"/>
          </w:tcPr>
          <w:p w:rsidR="00365CB0" w:rsidRPr="009350BC" w:rsidRDefault="00365CB0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5886" w:type="dxa"/>
            <w:gridSpan w:val="3"/>
            <w:vAlign w:val="center"/>
          </w:tcPr>
          <w:p w:rsidR="00365CB0" w:rsidRPr="009350BC" w:rsidRDefault="00365CB0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365CB0" w:rsidRPr="009350BC" w:rsidRDefault="00365CB0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F71005" w:rsidRPr="00380A76" w:rsidTr="00F71005">
        <w:trPr>
          <w:trHeight w:val="671"/>
          <w:tblCellSpacing w:w="0" w:type="dxa"/>
        </w:trPr>
        <w:tc>
          <w:tcPr>
            <w:tcW w:w="1217" w:type="dxa"/>
            <w:gridSpan w:val="2"/>
            <w:vMerge w:val="restart"/>
            <w:vAlign w:val="center"/>
          </w:tcPr>
          <w:p w:rsidR="00380EFD" w:rsidRDefault="00D85E27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9350BC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联系</w:t>
            </w:r>
          </w:p>
          <w:p w:rsidR="00D85E27" w:rsidRPr="009350BC" w:rsidRDefault="00D85E27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9350BC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方式</w:t>
            </w:r>
          </w:p>
        </w:tc>
        <w:tc>
          <w:tcPr>
            <w:tcW w:w="1234" w:type="dxa"/>
            <w:vAlign w:val="center"/>
          </w:tcPr>
          <w:p w:rsidR="00D85E27" w:rsidRPr="009350BC" w:rsidRDefault="00D85E27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9350BC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通信地址</w:t>
            </w:r>
          </w:p>
        </w:tc>
        <w:tc>
          <w:tcPr>
            <w:tcW w:w="2242" w:type="dxa"/>
            <w:vAlign w:val="center"/>
          </w:tcPr>
          <w:p w:rsidR="00D85E27" w:rsidRPr="009350BC" w:rsidRDefault="00D85E27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85E27" w:rsidRPr="009350BC" w:rsidRDefault="00D85E27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9350BC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787" w:type="dxa"/>
            <w:vAlign w:val="center"/>
          </w:tcPr>
          <w:p w:rsidR="00D85E27" w:rsidRPr="009350BC" w:rsidRDefault="00D85E27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F71005" w:rsidRPr="00380A76" w:rsidTr="00F71005">
        <w:trPr>
          <w:trHeight w:val="676"/>
          <w:tblCellSpacing w:w="0" w:type="dxa"/>
        </w:trPr>
        <w:tc>
          <w:tcPr>
            <w:tcW w:w="1217" w:type="dxa"/>
            <w:gridSpan w:val="2"/>
            <w:vMerge/>
            <w:vAlign w:val="center"/>
          </w:tcPr>
          <w:p w:rsidR="00D85E27" w:rsidRPr="009350BC" w:rsidRDefault="00D85E27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D85E27" w:rsidRPr="009350BC" w:rsidRDefault="00BA62A2" w:rsidP="00BA62A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电子</w:t>
            </w:r>
            <w:r w:rsidR="00D85E27" w:rsidRPr="009350BC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邮箱</w:t>
            </w:r>
          </w:p>
        </w:tc>
        <w:tc>
          <w:tcPr>
            <w:tcW w:w="2242" w:type="dxa"/>
            <w:vAlign w:val="center"/>
          </w:tcPr>
          <w:p w:rsidR="00D85E27" w:rsidRPr="009350BC" w:rsidRDefault="00D85E27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85E27" w:rsidRPr="009350BC" w:rsidRDefault="00BA62A2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1787" w:type="dxa"/>
            <w:vAlign w:val="center"/>
          </w:tcPr>
          <w:p w:rsidR="00D85E27" w:rsidRPr="009350BC" w:rsidRDefault="00D85E27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067DE0" w:rsidRPr="00380A76" w:rsidTr="003032F3">
        <w:trPr>
          <w:trHeight w:val="4531"/>
          <w:tblCellSpacing w:w="0" w:type="dxa"/>
        </w:trPr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3032F3" w:rsidRDefault="003032F3" w:rsidP="003032F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申请参加本次活动的理由及重点想了解杨浦的哪些方面</w:t>
            </w:r>
          </w:p>
          <w:p w:rsidR="00067DE0" w:rsidRPr="009350BC" w:rsidRDefault="003032F3" w:rsidP="003032F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可附页）</w:t>
            </w:r>
          </w:p>
        </w:tc>
        <w:tc>
          <w:tcPr>
            <w:tcW w:w="7684" w:type="dxa"/>
            <w:gridSpan w:val="5"/>
            <w:tcBorders>
              <w:left w:val="single" w:sz="4" w:space="0" w:color="auto"/>
            </w:tcBorders>
            <w:vAlign w:val="center"/>
          </w:tcPr>
          <w:p w:rsidR="00067DE0" w:rsidRPr="003032F3" w:rsidRDefault="00067DE0" w:rsidP="00067DE0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D85E27" w:rsidRPr="00380A76" w:rsidTr="003032F3">
        <w:trPr>
          <w:trHeight w:val="2215"/>
          <w:tblCellSpacing w:w="0" w:type="dxa"/>
        </w:trPr>
        <w:tc>
          <w:tcPr>
            <w:tcW w:w="1217" w:type="dxa"/>
            <w:gridSpan w:val="2"/>
            <w:vAlign w:val="center"/>
          </w:tcPr>
          <w:p w:rsidR="00380EFD" w:rsidRDefault="003032F3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获奖</w:t>
            </w:r>
          </w:p>
          <w:p w:rsidR="00D85E27" w:rsidRPr="009350BC" w:rsidRDefault="00D85E27" w:rsidP="00067DE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9350BC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情况</w:t>
            </w:r>
          </w:p>
        </w:tc>
        <w:tc>
          <w:tcPr>
            <w:tcW w:w="7673" w:type="dxa"/>
            <w:gridSpan w:val="4"/>
            <w:vAlign w:val="center"/>
          </w:tcPr>
          <w:p w:rsidR="00F7000A" w:rsidRDefault="003032F3" w:rsidP="003032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奖学金：</w:t>
            </w:r>
          </w:p>
          <w:p w:rsidR="003032F3" w:rsidRDefault="003032F3" w:rsidP="003032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  <w:p w:rsidR="003032F3" w:rsidRDefault="003032F3" w:rsidP="003032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  <w:p w:rsidR="003032F3" w:rsidRDefault="003032F3" w:rsidP="003032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荣誉称号：</w:t>
            </w:r>
          </w:p>
          <w:p w:rsidR="003032F3" w:rsidRDefault="003032F3" w:rsidP="003032F3">
            <w:pPr>
              <w:widowControl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  <w:p w:rsidR="003032F3" w:rsidRPr="009350BC" w:rsidRDefault="003032F3" w:rsidP="003032F3">
            <w:pPr>
              <w:widowControl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D85E27" w:rsidRPr="00380A76" w:rsidTr="003032F3">
        <w:trPr>
          <w:trHeight w:val="2389"/>
          <w:tblCellSpacing w:w="0" w:type="dxa"/>
        </w:trPr>
        <w:tc>
          <w:tcPr>
            <w:tcW w:w="1217" w:type="dxa"/>
            <w:gridSpan w:val="2"/>
            <w:vAlign w:val="center"/>
          </w:tcPr>
          <w:p w:rsidR="003032F3" w:rsidRDefault="003032F3" w:rsidP="00380EF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人简历</w:t>
            </w:r>
          </w:p>
          <w:p w:rsidR="003032F3" w:rsidRDefault="003032F3" w:rsidP="003032F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</w:t>
            </w:r>
            <w:r w:rsidR="003E687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高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中至今）</w:t>
            </w:r>
          </w:p>
          <w:p w:rsidR="00D85E27" w:rsidRPr="009350BC" w:rsidRDefault="00D85E27" w:rsidP="003032F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673" w:type="dxa"/>
            <w:gridSpan w:val="4"/>
          </w:tcPr>
          <w:p w:rsidR="00F7000A" w:rsidRDefault="003032F3" w:rsidP="003032F3">
            <w:pPr>
              <w:widowControl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起止年月、</w:t>
            </w:r>
            <w:r w:rsidR="00EF4A8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就读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学校、担任职务</w:t>
            </w:r>
          </w:p>
          <w:p w:rsidR="003032F3" w:rsidRPr="00EF4A82" w:rsidRDefault="003032F3" w:rsidP="003032F3">
            <w:pPr>
              <w:widowControl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8C5EF4" w:rsidRPr="009350BC" w:rsidRDefault="009350BC" w:rsidP="009350BC">
      <w:pPr>
        <w:spacing w:line="48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9350BC">
        <w:rPr>
          <w:rFonts w:ascii="华文中宋" w:eastAsia="华文中宋" w:hAnsi="华文中宋" w:hint="eastAsia"/>
          <w:b/>
          <w:sz w:val="36"/>
          <w:szCs w:val="36"/>
        </w:rPr>
        <w:t>201</w:t>
      </w:r>
      <w:r w:rsidR="00036127">
        <w:rPr>
          <w:rFonts w:ascii="华文中宋" w:eastAsia="华文中宋" w:hAnsi="华文中宋" w:hint="eastAsia"/>
          <w:b/>
          <w:sz w:val="36"/>
          <w:szCs w:val="36"/>
        </w:rPr>
        <w:t>8</w:t>
      </w:r>
      <w:r w:rsidRPr="009350BC">
        <w:rPr>
          <w:rFonts w:ascii="华文中宋" w:eastAsia="华文中宋" w:hAnsi="华文中宋" w:hint="eastAsia"/>
          <w:b/>
          <w:sz w:val="36"/>
          <w:szCs w:val="36"/>
        </w:rPr>
        <w:t>年“</w:t>
      </w:r>
      <w:r w:rsidR="00036127">
        <w:rPr>
          <w:rFonts w:ascii="华文中宋" w:eastAsia="华文中宋" w:hAnsi="华文中宋" w:hint="eastAsia"/>
          <w:b/>
          <w:sz w:val="36"/>
          <w:szCs w:val="36"/>
        </w:rPr>
        <w:t>北京</w:t>
      </w:r>
      <w:r w:rsidRPr="009350BC">
        <w:rPr>
          <w:rFonts w:ascii="华文中宋" w:eastAsia="华文中宋" w:hAnsi="华文中宋" w:hint="eastAsia"/>
          <w:b/>
          <w:sz w:val="36"/>
          <w:szCs w:val="36"/>
        </w:rPr>
        <w:t>学子杨浦行”</w:t>
      </w:r>
      <w:r w:rsidR="00556040">
        <w:rPr>
          <w:rFonts w:ascii="华文中宋" w:eastAsia="华文中宋" w:hAnsi="华文中宋" w:hint="eastAsia"/>
          <w:b/>
          <w:sz w:val="36"/>
          <w:szCs w:val="36"/>
        </w:rPr>
        <w:t>活动申请</w:t>
      </w:r>
      <w:r w:rsidRPr="009350BC">
        <w:rPr>
          <w:rFonts w:ascii="华文中宋" w:eastAsia="华文中宋" w:hAnsi="华文中宋" w:hint="eastAsia"/>
          <w:b/>
          <w:sz w:val="36"/>
          <w:szCs w:val="36"/>
        </w:rPr>
        <w:t>表</w:t>
      </w:r>
    </w:p>
    <w:sectPr w:rsidR="008C5EF4" w:rsidRPr="009350BC" w:rsidSect="0034605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FA" w:rsidRDefault="00A605FA">
      <w:r>
        <w:separator/>
      </w:r>
    </w:p>
  </w:endnote>
  <w:endnote w:type="continuationSeparator" w:id="0">
    <w:p w:rsidR="00A605FA" w:rsidRDefault="00A6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FA" w:rsidRDefault="00A605FA">
      <w:r>
        <w:separator/>
      </w:r>
    </w:p>
  </w:footnote>
  <w:footnote w:type="continuationSeparator" w:id="0">
    <w:p w:rsidR="00A605FA" w:rsidRDefault="00A60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D1" w:rsidRDefault="00D957D1" w:rsidP="00D957D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27"/>
    <w:rsid w:val="00036127"/>
    <w:rsid w:val="000433E5"/>
    <w:rsid w:val="00067DE0"/>
    <w:rsid w:val="000748D5"/>
    <w:rsid w:val="000C068B"/>
    <w:rsid w:val="000F074C"/>
    <w:rsid w:val="001166A2"/>
    <w:rsid w:val="001D2EB4"/>
    <w:rsid w:val="001F0DB0"/>
    <w:rsid w:val="00243DAD"/>
    <w:rsid w:val="0024684D"/>
    <w:rsid w:val="002B7466"/>
    <w:rsid w:val="002C3AEA"/>
    <w:rsid w:val="002F2604"/>
    <w:rsid w:val="003032F3"/>
    <w:rsid w:val="0034605B"/>
    <w:rsid w:val="00365CB0"/>
    <w:rsid w:val="003660C6"/>
    <w:rsid w:val="00380EFD"/>
    <w:rsid w:val="00383683"/>
    <w:rsid w:val="003A7EB5"/>
    <w:rsid w:val="003D18CB"/>
    <w:rsid w:val="003E6875"/>
    <w:rsid w:val="00406486"/>
    <w:rsid w:val="0042422D"/>
    <w:rsid w:val="00424352"/>
    <w:rsid w:val="00556040"/>
    <w:rsid w:val="005E6B0C"/>
    <w:rsid w:val="00602512"/>
    <w:rsid w:val="0061579C"/>
    <w:rsid w:val="00625ADE"/>
    <w:rsid w:val="006B22B1"/>
    <w:rsid w:val="0079797F"/>
    <w:rsid w:val="00840728"/>
    <w:rsid w:val="00862C9D"/>
    <w:rsid w:val="00874008"/>
    <w:rsid w:val="008B68C5"/>
    <w:rsid w:val="008C13D7"/>
    <w:rsid w:val="008C5EF4"/>
    <w:rsid w:val="009225B0"/>
    <w:rsid w:val="009350BC"/>
    <w:rsid w:val="00950327"/>
    <w:rsid w:val="00A5311E"/>
    <w:rsid w:val="00A605FA"/>
    <w:rsid w:val="00B96F8C"/>
    <w:rsid w:val="00BA5FB7"/>
    <w:rsid w:val="00BA62A2"/>
    <w:rsid w:val="00C11CC3"/>
    <w:rsid w:val="00C34F82"/>
    <w:rsid w:val="00C67612"/>
    <w:rsid w:val="00C93296"/>
    <w:rsid w:val="00CD0949"/>
    <w:rsid w:val="00D53782"/>
    <w:rsid w:val="00D85E27"/>
    <w:rsid w:val="00D957D1"/>
    <w:rsid w:val="00DA7561"/>
    <w:rsid w:val="00E06809"/>
    <w:rsid w:val="00E4768F"/>
    <w:rsid w:val="00E53244"/>
    <w:rsid w:val="00EA7492"/>
    <w:rsid w:val="00EB6D3D"/>
    <w:rsid w:val="00EB6EBD"/>
    <w:rsid w:val="00EC3AC7"/>
    <w:rsid w:val="00EF4A82"/>
    <w:rsid w:val="00F7000A"/>
    <w:rsid w:val="00F71005"/>
    <w:rsid w:val="00FE04BC"/>
    <w:rsid w:val="00FF4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E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95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F71005"/>
    <w:rPr>
      <w:sz w:val="18"/>
      <w:szCs w:val="18"/>
    </w:rPr>
  </w:style>
  <w:style w:type="character" w:customStyle="1" w:styleId="Char">
    <w:name w:val="批注框文本 Char"/>
    <w:basedOn w:val="a0"/>
    <w:link w:val="a5"/>
    <w:rsid w:val="00F7100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E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95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F71005"/>
    <w:rPr>
      <w:sz w:val="18"/>
      <w:szCs w:val="18"/>
    </w:rPr>
  </w:style>
  <w:style w:type="character" w:customStyle="1" w:styleId="Char">
    <w:name w:val="批注框文本 Char"/>
    <w:basedOn w:val="a0"/>
    <w:link w:val="a5"/>
    <w:rsid w:val="00F7100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8ACD-5EFB-4487-BC2D-C32B2019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>微软中国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andy</cp:lastModifiedBy>
  <cp:revision>2</cp:revision>
  <cp:lastPrinted>2017-06-14T07:46:00Z</cp:lastPrinted>
  <dcterms:created xsi:type="dcterms:W3CDTF">2018-07-16T03:31:00Z</dcterms:created>
  <dcterms:modified xsi:type="dcterms:W3CDTF">2018-07-16T03:31:00Z</dcterms:modified>
</cp:coreProperties>
</file>